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54" w:rsidRDefault="00C11F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651BE0" w:rsidRPr="00651BE0">
        <w:rPr>
          <w:rFonts w:ascii="Times New Roman" w:hAnsi="Times New Roman" w:cs="Times New Roman"/>
          <w:b/>
          <w:sz w:val="28"/>
          <w:szCs w:val="28"/>
        </w:rPr>
        <w:t xml:space="preserve">.04.2020 r. </w:t>
      </w:r>
      <w:r w:rsidR="00651BE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piątek</w:t>
      </w:r>
    </w:p>
    <w:p w:rsidR="00651BE0" w:rsidRDefault="00651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Dbamy o przyrodę</w:t>
      </w:r>
    </w:p>
    <w:p w:rsidR="00651BE0" w:rsidRDefault="00651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:</w:t>
      </w:r>
      <w:r w:rsidR="00C11F04">
        <w:rPr>
          <w:rFonts w:ascii="Times New Roman" w:hAnsi="Times New Roman" w:cs="Times New Roman"/>
          <w:b/>
          <w:sz w:val="28"/>
          <w:szCs w:val="28"/>
        </w:rPr>
        <w:t xml:space="preserve"> Jestem przyjacielem przyrody</w:t>
      </w:r>
    </w:p>
    <w:p w:rsidR="00FD0234" w:rsidRPr="00FD0234" w:rsidRDefault="00FD0234">
      <w:pPr>
        <w:rPr>
          <w:rFonts w:ascii="Times New Roman" w:hAnsi="Times New Roman" w:cs="Times New Roman"/>
          <w:b/>
          <w:sz w:val="28"/>
          <w:szCs w:val="28"/>
        </w:rPr>
      </w:pPr>
    </w:p>
    <w:p w:rsidR="00FD0234" w:rsidRDefault="00C11F04" w:rsidP="00FD02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 xml:space="preserve">Słuchanie wiersza B. Formy </w:t>
      </w:r>
      <w:r w:rsidRPr="00C11F04">
        <w:rPr>
          <w:rFonts w:ascii="Times New Roman" w:hAnsi="Times New Roman" w:cs="Times New Roman"/>
          <w:i/>
          <w:sz w:val="28"/>
          <w:szCs w:val="28"/>
        </w:rPr>
        <w:t>Dzieci dbają o środowisko</w:t>
      </w:r>
      <w:r w:rsidRPr="00C11F04">
        <w:rPr>
          <w:rFonts w:ascii="Times New Roman" w:hAnsi="Times New Roman" w:cs="Times New Roman"/>
          <w:sz w:val="28"/>
          <w:szCs w:val="28"/>
        </w:rPr>
        <w:t>.</w:t>
      </w: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W zgodzie z przyrodą</w:t>
      </w: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żyją wszystkie dzieci.</w:t>
      </w: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Kochają jasne słonko,</w:t>
      </w: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które na niebie świeci.</w:t>
      </w: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Nie łamią gałęzi,</w:t>
      </w: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dbają o rośliny,</w:t>
      </w: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podczas wycieczek do lasu</w:t>
      </w: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nie płoszą zwierzyny.</w:t>
      </w: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Często też dorosłym</w:t>
      </w: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dobry przykład dają –</w:t>
      </w:r>
    </w:p>
    <w:p w:rsid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w wyznaczonych miejscach</w:t>
      </w:r>
    </w:p>
    <w:p w:rsidR="00C11F04" w:rsidRPr="00C11F04" w:rsidRDefault="00C11F04" w:rsidP="00C11F04">
      <w:pPr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śmieci zostawiają.</w:t>
      </w:r>
    </w:p>
    <w:p w:rsidR="00C11F04" w:rsidRPr="00130635" w:rsidRDefault="00C11F04" w:rsidP="00130635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F04">
        <w:rPr>
          <w:rFonts w:ascii="Times New Roman" w:hAnsi="Times New Roman" w:cs="Times New Roman"/>
          <w:sz w:val="28"/>
          <w:szCs w:val="28"/>
        </w:rPr>
        <w:t>Stworzenie kodeksu przyjaciela przyrody na podstawie wysłuchanego wiersza.</w:t>
      </w:r>
    </w:p>
    <w:p w:rsidR="00130635" w:rsidRDefault="00130635" w:rsidP="0013063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635" w:rsidRDefault="002C7C26" w:rsidP="0013063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30635" w:rsidRPr="002B17CF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35Hofg2Y3RWXe7ZK8yWSOMIeYKxH4iBk/view</w:t>
        </w:r>
      </w:hyperlink>
    </w:p>
    <w:p w:rsidR="00130635" w:rsidRDefault="00130635" w:rsidP="0013063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A03F9" w:rsidRDefault="002A03F9" w:rsidP="0013063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A03F9" w:rsidRDefault="002A03F9" w:rsidP="0013063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0635" w:rsidRDefault="00130635" w:rsidP="00130635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związywanie zagadek</w:t>
      </w:r>
    </w:p>
    <w:p w:rsidR="00130635" w:rsidRDefault="002A03F9" w:rsidP="002A03F9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 xml:space="preserve">Służy do picia, </w:t>
      </w:r>
      <w:r w:rsidRPr="002A03F9">
        <w:rPr>
          <w:rFonts w:ascii="Times New Roman" w:hAnsi="Times New Roman" w:cs="Times New Roman"/>
          <w:sz w:val="28"/>
          <w:szCs w:val="28"/>
        </w:rPr>
        <w:br/>
        <w:t xml:space="preserve">służy do mycia, </w:t>
      </w:r>
      <w:r w:rsidRPr="002A03F9">
        <w:rPr>
          <w:rFonts w:ascii="Times New Roman" w:hAnsi="Times New Roman" w:cs="Times New Roman"/>
          <w:sz w:val="28"/>
          <w:szCs w:val="28"/>
        </w:rPr>
        <w:br/>
        <w:t xml:space="preserve">bez niej na ziemi </w:t>
      </w:r>
      <w:r>
        <w:rPr>
          <w:rFonts w:ascii="Times New Roman" w:hAnsi="Times New Roman" w:cs="Times New Roman"/>
          <w:sz w:val="28"/>
          <w:szCs w:val="28"/>
        </w:rPr>
        <w:br/>
        <w:t>nie byłoby życia (woda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2A03F9">
        <w:rPr>
          <w:rFonts w:ascii="Times New Roman" w:hAnsi="Times New Roman" w:cs="Times New Roman"/>
          <w:sz w:val="28"/>
          <w:szCs w:val="28"/>
        </w:rPr>
        <w:t>Bywa czarny , siwy, bur</w:t>
      </w:r>
      <w:r>
        <w:rPr>
          <w:rFonts w:ascii="Times New Roman" w:hAnsi="Times New Roman" w:cs="Times New Roman"/>
          <w:sz w:val="28"/>
          <w:szCs w:val="28"/>
        </w:rPr>
        <w:t xml:space="preserve">y. </w:t>
      </w:r>
      <w:r>
        <w:rPr>
          <w:rFonts w:ascii="Times New Roman" w:hAnsi="Times New Roman" w:cs="Times New Roman"/>
          <w:sz w:val="28"/>
          <w:szCs w:val="28"/>
        </w:rPr>
        <w:br/>
        <w:t>Płynie z kominów pod chmury (dym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2A03F9">
        <w:rPr>
          <w:rFonts w:ascii="Times New Roman" w:hAnsi="Times New Roman" w:cs="Times New Roman"/>
          <w:sz w:val="28"/>
          <w:szCs w:val="28"/>
        </w:rPr>
        <w:t xml:space="preserve">Pełno go wszędzie , </w:t>
      </w:r>
      <w:r w:rsidRPr="002A03F9">
        <w:rPr>
          <w:rFonts w:ascii="Times New Roman" w:hAnsi="Times New Roman" w:cs="Times New Roman"/>
          <w:sz w:val="28"/>
          <w:szCs w:val="28"/>
        </w:rPr>
        <w:br/>
        <w:t xml:space="preserve">choć go nie widać. </w:t>
      </w:r>
      <w:r w:rsidRPr="002A03F9">
        <w:rPr>
          <w:rFonts w:ascii="Times New Roman" w:hAnsi="Times New Roman" w:cs="Times New Roman"/>
          <w:sz w:val="28"/>
          <w:szCs w:val="28"/>
        </w:rPr>
        <w:br/>
        <w:t>Czyste chcemy wdychać.</w:t>
      </w:r>
      <w:r>
        <w:rPr>
          <w:rFonts w:ascii="Times New Roman" w:hAnsi="Times New Roman" w:cs="Times New Roman"/>
          <w:sz w:val="28"/>
          <w:szCs w:val="28"/>
        </w:rPr>
        <w:t>(powietrze)</w:t>
      </w:r>
    </w:p>
    <w:p w:rsidR="002A03F9" w:rsidRDefault="002A03F9" w:rsidP="002A03F9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A03F9" w:rsidRDefault="002A03F9" w:rsidP="002A03F9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>Stoją głodne i czekają</w:t>
      </w:r>
      <w:r w:rsidRPr="002A03F9">
        <w:rPr>
          <w:rFonts w:ascii="Times New Roman" w:hAnsi="Times New Roman" w:cs="Times New Roman"/>
          <w:sz w:val="28"/>
          <w:szCs w:val="28"/>
        </w:rPr>
        <w:br/>
        <w:t>na ulicy i na skwerku:</w:t>
      </w:r>
      <w:r w:rsidRPr="002A03F9">
        <w:rPr>
          <w:rFonts w:ascii="Times New Roman" w:hAnsi="Times New Roman" w:cs="Times New Roman"/>
          <w:sz w:val="28"/>
          <w:szCs w:val="28"/>
        </w:rPr>
        <w:br/>
        <w:t>na patyczki od lizaków</w:t>
      </w:r>
      <w:r w:rsidRPr="002A03F9">
        <w:rPr>
          <w:rFonts w:ascii="Times New Roman" w:hAnsi="Times New Roman" w:cs="Times New Roman"/>
          <w:sz w:val="28"/>
          <w:szCs w:val="28"/>
        </w:rPr>
        <w:br/>
        <w:t>i papierki od cukierków.</w:t>
      </w:r>
      <w:r>
        <w:rPr>
          <w:rFonts w:ascii="Times New Roman" w:hAnsi="Times New Roman" w:cs="Times New Roman"/>
          <w:sz w:val="28"/>
          <w:szCs w:val="28"/>
        </w:rPr>
        <w:t xml:space="preserve"> (kosz na śmieci)</w:t>
      </w:r>
    </w:p>
    <w:p w:rsidR="002A03F9" w:rsidRDefault="002A03F9" w:rsidP="002A03F9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A03F9" w:rsidRDefault="002A03F9" w:rsidP="002A03F9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A03F9" w:rsidRPr="002A03F9" w:rsidRDefault="002A03F9" w:rsidP="002A03F9">
      <w:pPr>
        <w:pStyle w:val="Akapitzlist"/>
        <w:numPr>
          <w:ilvl w:val="0"/>
          <w:numId w:val="4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 xml:space="preserve">Quiz dydaktyczny </w:t>
      </w:r>
      <w:r w:rsidRPr="002A03F9">
        <w:rPr>
          <w:rFonts w:ascii="Times New Roman" w:hAnsi="Times New Roman" w:cs="Times New Roman"/>
          <w:i/>
          <w:sz w:val="28"/>
          <w:szCs w:val="28"/>
        </w:rPr>
        <w:t>Jak dbamy o przyrodę</w:t>
      </w:r>
      <w:r w:rsidRPr="002A03F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Tak/Nie</w:t>
      </w:r>
    </w:p>
    <w:p w:rsidR="002A03F9" w:rsidRPr="002A03F9" w:rsidRDefault="002A03F9" w:rsidP="002A03F9">
      <w:pPr>
        <w:pStyle w:val="Akapitzlist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 xml:space="preserve">W lesie łamiemy gałęzie i niszczymy gniazda ptaków. </w:t>
      </w:r>
    </w:p>
    <w:p w:rsidR="002A03F9" w:rsidRPr="002A03F9" w:rsidRDefault="002A03F9" w:rsidP="002A03F9">
      <w:pPr>
        <w:pStyle w:val="Akapitzlist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 xml:space="preserve">Wodę należy oszczędzać. </w:t>
      </w:r>
    </w:p>
    <w:p w:rsidR="002A03F9" w:rsidRPr="002A03F9" w:rsidRDefault="002A03F9" w:rsidP="002A03F9">
      <w:pPr>
        <w:pStyle w:val="Akapitzlist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 xml:space="preserve">W parku można śmiecić. </w:t>
      </w:r>
    </w:p>
    <w:p w:rsidR="002A03F9" w:rsidRPr="002A03F9" w:rsidRDefault="002A03F9" w:rsidP="002A03F9">
      <w:pPr>
        <w:pStyle w:val="Akapitzlist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 xml:space="preserve">Do lasu idziemy odpocząć i posłuchać śpiewu ptaków. </w:t>
      </w:r>
    </w:p>
    <w:p w:rsidR="002A03F9" w:rsidRPr="002A03F9" w:rsidRDefault="002A03F9" w:rsidP="002A03F9">
      <w:pPr>
        <w:pStyle w:val="Akapitzlist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 xml:space="preserve">Śmieci wrzucamy do kosza. </w:t>
      </w:r>
    </w:p>
    <w:p w:rsidR="002A03F9" w:rsidRPr="002A03F9" w:rsidRDefault="002A03F9" w:rsidP="002A03F9">
      <w:pPr>
        <w:pStyle w:val="Akapitzlist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 xml:space="preserve">W lesie krzyczymy. </w:t>
      </w:r>
    </w:p>
    <w:p w:rsidR="002A03F9" w:rsidRPr="002A03F9" w:rsidRDefault="002A03F9" w:rsidP="002A03F9">
      <w:pPr>
        <w:pStyle w:val="Akapitzlist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 xml:space="preserve">Dymy fabryczne zanieczyszczają powietrze. </w:t>
      </w:r>
    </w:p>
    <w:p w:rsidR="002A03F9" w:rsidRPr="002A03F9" w:rsidRDefault="002A03F9" w:rsidP="002A03F9">
      <w:pPr>
        <w:pStyle w:val="Akapitzlist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>Hałas szkodzi zdrowiu</w:t>
      </w:r>
    </w:p>
    <w:p w:rsidR="002A03F9" w:rsidRPr="002A03F9" w:rsidRDefault="002A03F9" w:rsidP="002A03F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lastRenderedPageBreak/>
        <w:t>Zwierzęta nie czują, kiedy się im dokucza.</w:t>
      </w:r>
    </w:p>
    <w:p w:rsidR="002A03F9" w:rsidRPr="002A03F9" w:rsidRDefault="002A03F9" w:rsidP="002A03F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>Każda woda, którą pijemy, powinna być czysta.</w:t>
      </w:r>
    </w:p>
    <w:p w:rsidR="00130635" w:rsidRDefault="002A03F9" w:rsidP="002A03F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3F9">
        <w:rPr>
          <w:rFonts w:ascii="Times New Roman" w:hAnsi="Times New Roman" w:cs="Times New Roman"/>
          <w:sz w:val="28"/>
          <w:szCs w:val="28"/>
        </w:rPr>
        <w:t>Warto sadzić kwiaty w ogrodzie.</w:t>
      </w:r>
    </w:p>
    <w:p w:rsidR="002A03F9" w:rsidRDefault="002A03F9" w:rsidP="002A0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3F9" w:rsidRDefault="002A03F9" w:rsidP="002A03F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znaka </w:t>
      </w:r>
      <w:r w:rsidRPr="002A03F9">
        <w:rPr>
          <w:rFonts w:ascii="Times New Roman" w:hAnsi="Times New Roman" w:cs="Times New Roman"/>
          <w:i/>
          <w:sz w:val="28"/>
          <w:szCs w:val="28"/>
        </w:rPr>
        <w:t>Przyjaciela przyrody</w:t>
      </w:r>
    </w:p>
    <w:p w:rsidR="002A03F9" w:rsidRPr="002A03F9" w:rsidRDefault="002A03F9" w:rsidP="002A03F9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704" w:rsidRDefault="00C11F04" w:rsidP="00C11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295650" cy="3275052"/>
            <wp:effectExtent l="19050" t="0" r="0" b="0"/>
            <wp:docPr id="2" name="Obraz 1" descr="Nauczyć Ich Latać: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czyć Ich Latać: 20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7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F9" w:rsidRDefault="002A03F9" w:rsidP="00C11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3F9" w:rsidRPr="00F27704" w:rsidRDefault="002A03F9" w:rsidP="00C11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084982"/>
            <wp:effectExtent l="19050" t="0" r="0" b="0"/>
            <wp:docPr id="11" name="Obraz 11" descr="Dbaj o ziemię - kolorowanka na Dzień Ziemi kolorowanka do druku dla dzieci MiastoDziec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aj o ziemię - kolorowanka na Dzień Ziemi kolorowanka do druku dla dzieci MiastoDzieci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03F9" w:rsidRPr="00F27704" w:rsidSect="0073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5896"/>
    <w:multiLevelType w:val="hybridMultilevel"/>
    <w:tmpl w:val="9DBEF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364D0"/>
    <w:multiLevelType w:val="hybridMultilevel"/>
    <w:tmpl w:val="A5D08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A74C2"/>
    <w:multiLevelType w:val="hybridMultilevel"/>
    <w:tmpl w:val="6D5C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92C0D"/>
    <w:multiLevelType w:val="hybridMultilevel"/>
    <w:tmpl w:val="7C6EE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028F1"/>
    <w:multiLevelType w:val="hybridMultilevel"/>
    <w:tmpl w:val="CDEA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1BE0"/>
    <w:rsid w:val="00070021"/>
    <w:rsid w:val="000C664B"/>
    <w:rsid w:val="00130635"/>
    <w:rsid w:val="00142C1B"/>
    <w:rsid w:val="00197763"/>
    <w:rsid w:val="001A58ED"/>
    <w:rsid w:val="001E0080"/>
    <w:rsid w:val="002654FE"/>
    <w:rsid w:val="002A03F9"/>
    <w:rsid w:val="002C7C26"/>
    <w:rsid w:val="0031539A"/>
    <w:rsid w:val="003F296F"/>
    <w:rsid w:val="004333FE"/>
    <w:rsid w:val="00490EF4"/>
    <w:rsid w:val="004F1E7B"/>
    <w:rsid w:val="00651BE0"/>
    <w:rsid w:val="006E60C7"/>
    <w:rsid w:val="00733854"/>
    <w:rsid w:val="00752135"/>
    <w:rsid w:val="009104BD"/>
    <w:rsid w:val="009340C8"/>
    <w:rsid w:val="00946F30"/>
    <w:rsid w:val="00980365"/>
    <w:rsid w:val="009822C6"/>
    <w:rsid w:val="00A0537D"/>
    <w:rsid w:val="00A24E1C"/>
    <w:rsid w:val="00A74F46"/>
    <w:rsid w:val="00A7681E"/>
    <w:rsid w:val="00B052AD"/>
    <w:rsid w:val="00B172CB"/>
    <w:rsid w:val="00C11F04"/>
    <w:rsid w:val="00CC1ADB"/>
    <w:rsid w:val="00D238E1"/>
    <w:rsid w:val="00D50DFC"/>
    <w:rsid w:val="00EB65F7"/>
    <w:rsid w:val="00F27704"/>
    <w:rsid w:val="00F6714C"/>
    <w:rsid w:val="00FD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6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35Hofg2Y3RWXe7ZK8yWSOMIeYKxH4iBk/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0361-097E-40D7-9024-EC34F15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dcterms:created xsi:type="dcterms:W3CDTF">2020-04-19T19:12:00Z</dcterms:created>
  <dcterms:modified xsi:type="dcterms:W3CDTF">2020-04-20T08:28:00Z</dcterms:modified>
</cp:coreProperties>
</file>